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5D" w:rsidRPr="00992169" w:rsidRDefault="00E53D6A" w:rsidP="004E09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216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posOffset>-699135</wp:posOffset>
            </wp:positionH>
            <wp:positionV relativeFrom="margin">
              <wp:posOffset>30480</wp:posOffset>
            </wp:positionV>
            <wp:extent cx="1273810" cy="1114425"/>
            <wp:effectExtent l="0" t="0" r="2540" b="9525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 w:rsidRPr="00992169">
        <w:rPr>
          <w:rFonts w:ascii="Arial" w:hAnsi="Arial" w:cs="Arial"/>
          <w:sz w:val="24"/>
          <w:szCs w:val="24"/>
        </w:rPr>
        <w:t>ESCOLA MUNICIPAL HERÁCLITO FONTOURA SOBRAL PINTO</w:t>
      </w:r>
    </w:p>
    <w:p w:rsidR="00CE0546" w:rsidRDefault="00176E49" w:rsidP="004E09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: NEUSA DA SILVA DUARTE</w:t>
      </w:r>
      <w:r w:rsidR="00643BD2" w:rsidRPr="00992169">
        <w:rPr>
          <w:rFonts w:ascii="Arial" w:hAnsi="Arial" w:cs="Arial"/>
          <w:sz w:val="24"/>
          <w:szCs w:val="24"/>
        </w:rPr>
        <w:t>.</w:t>
      </w:r>
    </w:p>
    <w:p w:rsidR="00992169" w:rsidRDefault="00176E49" w:rsidP="0099216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NTE</w:t>
      </w:r>
      <w:r w:rsidR="00992169" w:rsidRPr="0099216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92169" w:rsidRPr="00992169">
        <w:rPr>
          <w:rFonts w:ascii="Arial" w:hAnsi="Arial" w:cs="Arial"/>
          <w:sz w:val="24"/>
          <w:szCs w:val="24"/>
        </w:rPr>
        <w:t>___________________________________________</w:t>
      </w:r>
    </w:p>
    <w:p w:rsidR="00992169" w:rsidRPr="00992169" w:rsidRDefault="00992169" w:rsidP="0099216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2169">
        <w:rPr>
          <w:rFonts w:ascii="Arial" w:hAnsi="Arial" w:cs="Arial"/>
          <w:sz w:val="24"/>
          <w:szCs w:val="24"/>
        </w:rPr>
        <w:t xml:space="preserve">TURMA: 3º </w:t>
      </w:r>
      <w:r>
        <w:rPr>
          <w:rFonts w:ascii="Arial" w:hAnsi="Arial" w:cs="Arial"/>
          <w:sz w:val="24"/>
          <w:szCs w:val="24"/>
        </w:rPr>
        <w:t xml:space="preserve">ANO </w:t>
      </w:r>
      <w:r w:rsidR="00176E49">
        <w:rPr>
          <w:rFonts w:ascii="Arial" w:hAnsi="Arial" w:cs="Arial"/>
          <w:sz w:val="24"/>
          <w:szCs w:val="24"/>
        </w:rPr>
        <w:t>G</w:t>
      </w:r>
      <w:bookmarkStart w:id="0" w:name="_GoBack"/>
      <w:bookmarkEnd w:id="0"/>
    </w:p>
    <w:p w:rsidR="00E53D6A" w:rsidRPr="00992169" w:rsidRDefault="001728EC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92169">
        <w:rPr>
          <w:rFonts w:ascii="Arial" w:hAnsi="Arial" w:cs="Arial"/>
          <w:sz w:val="24"/>
          <w:szCs w:val="24"/>
        </w:rPr>
        <w:t>ATIVIDADES COMPLEMENTARES REFERENTE</w:t>
      </w:r>
      <w:r w:rsidR="00E53D6A" w:rsidRPr="00992169">
        <w:rPr>
          <w:rFonts w:ascii="Arial" w:hAnsi="Arial" w:cs="Arial"/>
          <w:sz w:val="24"/>
          <w:szCs w:val="24"/>
        </w:rPr>
        <w:t>:</w:t>
      </w:r>
    </w:p>
    <w:p w:rsidR="001728EC" w:rsidRPr="00992169" w:rsidRDefault="00992169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85ACF">
        <w:rPr>
          <w:rFonts w:ascii="Arial" w:hAnsi="Arial" w:cs="Arial"/>
          <w:sz w:val="24"/>
          <w:szCs w:val="24"/>
        </w:rPr>
        <w:t>SEMANA DE 20/07 A 31/07</w:t>
      </w:r>
      <w:r w:rsidR="001728EC" w:rsidRPr="00992169">
        <w:rPr>
          <w:rFonts w:ascii="Arial" w:hAnsi="Arial" w:cs="Arial"/>
          <w:sz w:val="24"/>
          <w:szCs w:val="24"/>
        </w:rPr>
        <w:t>/2020</w:t>
      </w:r>
    </w:p>
    <w:p w:rsidR="00C31A8B" w:rsidRDefault="001728EC" w:rsidP="009921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92169">
        <w:rPr>
          <w:rFonts w:ascii="Arial" w:hAnsi="Arial" w:cs="Arial"/>
          <w:sz w:val="24"/>
          <w:szCs w:val="24"/>
        </w:rPr>
        <w:t xml:space="preserve">COMPONENTE CURRICULAR – </w:t>
      </w:r>
      <w:r w:rsidR="00992169">
        <w:rPr>
          <w:rFonts w:ascii="Arial" w:hAnsi="Arial" w:cs="Arial"/>
          <w:sz w:val="24"/>
          <w:szCs w:val="24"/>
        </w:rPr>
        <w:t>ARTE</w:t>
      </w:r>
    </w:p>
    <w:p w:rsidR="00992169" w:rsidRPr="00992169" w:rsidRDefault="00992169" w:rsidP="00992169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44B12" w:rsidRPr="00C31A8B" w:rsidRDefault="00C31A8B" w:rsidP="00992169">
      <w:pPr>
        <w:spacing w:after="0" w:line="276" w:lineRule="auto"/>
        <w:ind w:left="-1134"/>
        <w:contextualSpacing/>
        <w:jc w:val="both"/>
        <w:rPr>
          <w:rFonts w:ascii="Arial" w:hAnsi="Arial" w:cs="Arial"/>
          <w:noProof/>
          <w:lang w:eastAsia="pt-BR"/>
        </w:rPr>
      </w:pPr>
      <w:r w:rsidRPr="00992169">
        <w:rPr>
          <w:rFonts w:ascii="Arial" w:hAnsi="Arial" w:cs="Arial"/>
          <w:noProof/>
          <w:sz w:val="24"/>
          <w:szCs w:val="24"/>
          <w:lang w:eastAsia="pt-BR"/>
        </w:rPr>
        <w:t xml:space="preserve">1) </w:t>
      </w:r>
      <w:r w:rsidR="009079B1" w:rsidRPr="00992169">
        <w:rPr>
          <w:rFonts w:ascii="Arial" w:hAnsi="Arial" w:cs="Arial"/>
          <w:noProof/>
          <w:sz w:val="24"/>
          <w:szCs w:val="24"/>
          <w:lang w:eastAsia="pt-BR"/>
        </w:rPr>
        <w:t>ABAIXO VOCÊ VAI ENCON</w:t>
      </w:r>
      <w:r w:rsidR="00992169">
        <w:rPr>
          <w:rFonts w:ascii="Arial" w:hAnsi="Arial" w:cs="Arial"/>
          <w:noProof/>
          <w:sz w:val="24"/>
          <w:szCs w:val="24"/>
          <w:lang w:eastAsia="pt-BR"/>
        </w:rPr>
        <w:t>TRAR UMA SEQUÊNCIA DE MOVIME</w:t>
      </w:r>
      <w:r w:rsidR="00544B12" w:rsidRPr="00992169">
        <w:rPr>
          <w:rFonts w:ascii="Arial" w:hAnsi="Arial" w:cs="Arial"/>
          <w:noProof/>
          <w:sz w:val="24"/>
          <w:szCs w:val="24"/>
          <w:lang w:eastAsia="pt-BR"/>
        </w:rPr>
        <w:t>NTOS PARA APRENDER A EXECUTAR A MÚSICA DOS COPOS</w:t>
      </w:r>
      <w:r w:rsidR="00992169">
        <w:rPr>
          <w:rFonts w:ascii="Arial" w:hAnsi="Arial" w:cs="Arial"/>
          <w:noProof/>
          <w:sz w:val="24"/>
          <w:szCs w:val="24"/>
          <w:lang w:eastAsia="pt-BR"/>
        </w:rPr>
        <w:t>.</w:t>
      </w:r>
      <w:r w:rsidR="00544B12" w:rsidRPr="00992169">
        <w:rPr>
          <w:rFonts w:ascii="Arial" w:hAnsi="Arial" w:cs="Arial"/>
          <w:noProof/>
          <w:sz w:val="24"/>
          <w:szCs w:val="24"/>
          <w:lang w:eastAsia="pt-BR"/>
        </w:rPr>
        <w:t xml:space="preserve"> UTILIZANDO UM COPO PLÁSTICO EXPERIMENTE TREINAR OS MOVIMENTOS. SE QUISER</w:t>
      </w:r>
      <w:r w:rsidR="00992169">
        <w:rPr>
          <w:rFonts w:ascii="Arial" w:hAnsi="Arial" w:cs="Arial"/>
          <w:noProof/>
          <w:sz w:val="24"/>
          <w:szCs w:val="24"/>
          <w:lang w:eastAsia="pt-BR"/>
        </w:rPr>
        <w:t>,</w:t>
      </w:r>
      <w:r w:rsidR="00544B12" w:rsidRPr="00992169">
        <w:rPr>
          <w:rFonts w:ascii="Arial" w:hAnsi="Arial" w:cs="Arial"/>
          <w:noProof/>
          <w:sz w:val="24"/>
          <w:szCs w:val="24"/>
          <w:lang w:eastAsia="pt-BR"/>
        </w:rPr>
        <w:t xml:space="preserve"> TAMBÉM VOCÊ PODE CONFERIR NO SITE:</w:t>
      </w:r>
      <w:r w:rsidR="00544B12" w:rsidRPr="00C31A8B">
        <w:rPr>
          <w:rFonts w:ascii="Arial" w:hAnsi="Arial" w:cs="Arial"/>
        </w:rPr>
        <w:t xml:space="preserve"> </w:t>
      </w:r>
      <w:hyperlink r:id="rId9" w:history="1">
        <w:r w:rsidR="00544B12" w:rsidRPr="00C31A8B">
          <w:rPr>
            <w:rStyle w:val="Hyperlink"/>
            <w:rFonts w:ascii="Arial" w:hAnsi="Arial" w:cs="Arial"/>
            <w:noProof/>
            <w:lang w:eastAsia="pt-BR"/>
          </w:rPr>
          <w:t>https://pt.wikihow.com/Fazer-a-M%C3%BAsica-do-Copo</w:t>
        </w:r>
      </w:hyperlink>
    </w:p>
    <w:p w:rsidR="00544B12" w:rsidRDefault="00544B12" w:rsidP="00C31A8B">
      <w:pPr>
        <w:spacing w:after="0" w:line="240" w:lineRule="auto"/>
        <w:contextualSpacing/>
        <w:jc w:val="both"/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D96D2" wp14:editId="36DFB801">
                <wp:simplePos x="0" y="0"/>
                <wp:positionH relativeFrom="margin">
                  <wp:posOffset>-521335</wp:posOffset>
                </wp:positionH>
                <wp:positionV relativeFrom="paragraph">
                  <wp:posOffset>306070</wp:posOffset>
                </wp:positionV>
                <wp:extent cx="6413500" cy="5600700"/>
                <wp:effectExtent l="0" t="0" r="2540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7B6" w:rsidRDefault="006B37B6" w:rsidP="00544B1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792B556" wp14:editId="12438341">
                                  <wp:extent cx="5892691" cy="547370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92691" cy="5473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4B12" w:rsidRDefault="00544B12" w:rsidP="00544B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8D96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1.05pt;margin-top:24.1pt;width:505pt;height:4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">
                <v:textbox>
                  <w:txbxContent>
                    <w:p w:rsidR="006B37B6" w:rsidRDefault="006B37B6" w:rsidP="00544B12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792B556" wp14:editId="12438341">
                            <wp:extent cx="5892691" cy="547370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92691" cy="5473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544B12" w:rsidRDefault="00544B12" w:rsidP="00544B12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2169" w:rsidRDefault="00992169" w:rsidP="00992169">
      <w:pPr>
        <w:spacing w:after="0" w:line="276" w:lineRule="auto"/>
        <w:contextualSpacing/>
        <w:rPr>
          <w:rFonts w:ascii="Arial" w:hAnsi="Arial" w:cs="Arial"/>
          <w:noProof/>
          <w:sz w:val="24"/>
          <w:szCs w:val="24"/>
          <w:lang w:eastAsia="pt-BR"/>
        </w:rPr>
      </w:pPr>
    </w:p>
    <w:p w:rsidR="00A6020E" w:rsidRPr="00C31A8B" w:rsidRDefault="00992169" w:rsidP="00992169">
      <w:pPr>
        <w:spacing w:after="0" w:line="276" w:lineRule="auto"/>
        <w:ind w:left="-993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2) </w:t>
      </w:r>
      <w:r w:rsidR="00C31A8B" w:rsidRPr="00C31A8B">
        <w:rPr>
          <w:rFonts w:ascii="Arial" w:hAnsi="Arial" w:cs="Arial"/>
          <w:noProof/>
          <w:sz w:val="24"/>
          <w:szCs w:val="24"/>
          <w:lang w:eastAsia="pt-BR"/>
        </w:rPr>
        <w:t>CRIE SUA PRÓPRIA SEQUÊNCIA PARA OS COPOS, E REGISTRE COM DESENHOS E/OU TEXTO NO VERSO DA FOLHA.</w:t>
      </w:r>
    </w:p>
    <w:sectPr w:rsidR="00A6020E" w:rsidRPr="00C31A8B" w:rsidSect="00992169">
      <w:pgSz w:w="11906" w:h="16838"/>
      <w:pgMar w:top="567" w:right="566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87" w:rsidRDefault="00DA6F87" w:rsidP="00D66C00">
      <w:pPr>
        <w:spacing w:after="0" w:line="240" w:lineRule="auto"/>
      </w:pPr>
      <w:r>
        <w:separator/>
      </w:r>
    </w:p>
  </w:endnote>
  <w:endnote w:type="continuationSeparator" w:id="0">
    <w:p w:rsidR="00DA6F87" w:rsidRDefault="00DA6F87" w:rsidP="00D6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87" w:rsidRDefault="00DA6F87" w:rsidP="00D66C00">
      <w:pPr>
        <w:spacing w:after="0" w:line="240" w:lineRule="auto"/>
      </w:pPr>
      <w:r>
        <w:separator/>
      </w:r>
    </w:p>
  </w:footnote>
  <w:footnote w:type="continuationSeparator" w:id="0">
    <w:p w:rsidR="00DA6F87" w:rsidRDefault="00DA6F87" w:rsidP="00D66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260CC"/>
    <w:multiLevelType w:val="hybridMultilevel"/>
    <w:tmpl w:val="09D232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027CC"/>
    <w:rsid w:val="00080B3B"/>
    <w:rsid w:val="000C7E00"/>
    <w:rsid w:val="000F0D27"/>
    <w:rsid w:val="001728EC"/>
    <w:rsid w:val="00176E49"/>
    <w:rsid w:val="001C4F24"/>
    <w:rsid w:val="00316304"/>
    <w:rsid w:val="003171D7"/>
    <w:rsid w:val="003250AC"/>
    <w:rsid w:val="00395332"/>
    <w:rsid w:val="003F1EB4"/>
    <w:rsid w:val="00441F59"/>
    <w:rsid w:val="00474C80"/>
    <w:rsid w:val="004E096C"/>
    <w:rsid w:val="004E7E07"/>
    <w:rsid w:val="004F727F"/>
    <w:rsid w:val="0051746D"/>
    <w:rsid w:val="005371AF"/>
    <w:rsid w:val="00544B12"/>
    <w:rsid w:val="00643BD2"/>
    <w:rsid w:val="006A3536"/>
    <w:rsid w:val="006B37B6"/>
    <w:rsid w:val="006D217A"/>
    <w:rsid w:val="006E7016"/>
    <w:rsid w:val="00744D91"/>
    <w:rsid w:val="0075185C"/>
    <w:rsid w:val="007C7469"/>
    <w:rsid w:val="007F03CB"/>
    <w:rsid w:val="007F50A4"/>
    <w:rsid w:val="00840CC6"/>
    <w:rsid w:val="00885ACF"/>
    <w:rsid w:val="009079B1"/>
    <w:rsid w:val="00972DDE"/>
    <w:rsid w:val="00992169"/>
    <w:rsid w:val="009E75B7"/>
    <w:rsid w:val="00A6020E"/>
    <w:rsid w:val="00A81A8F"/>
    <w:rsid w:val="00AD3C85"/>
    <w:rsid w:val="00AF535D"/>
    <w:rsid w:val="00B0201C"/>
    <w:rsid w:val="00B3098D"/>
    <w:rsid w:val="00B9694F"/>
    <w:rsid w:val="00BA2A88"/>
    <w:rsid w:val="00BA2F32"/>
    <w:rsid w:val="00C01EF6"/>
    <w:rsid w:val="00C31A8B"/>
    <w:rsid w:val="00C956A6"/>
    <w:rsid w:val="00CC0B9C"/>
    <w:rsid w:val="00CE0546"/>
    <w:rsid w:val="00D603E4"/>
    <w:rsid w:val="00D65706"/>
    <w:rsid w:val="00D66C00"/>
    <w:rsid w:val="00DA6F87"/>
    <w:rsid w:val="00DD515C"/>
    <w:rsid w:val="00DF0B35"/>
    <w:rsid w:val="00E012AC"/>
    <w:rsid w:val="00E24CD6"/>
    <w:rsid w:val="00E34A27"/>
    <w:rsid w:val="00E53673"/>
    <w:rsid w:val="00E53D6A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EA208"/>
  <w15:chartTrackingRefBased/>
  <w15:docId w15:val="{7C27CD93-B8BB-4869-9981-8EF96D4B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C00"/>
  </w:style>
  <w:style w:type="paragraph" w:styleId="Rodap">
    <w:name w:val="footer"/>
    <w:basedOn w:val="Normal"/>
    <w:link w:val="RodapChar"/>
    <w:uiPriority w:val="99"/>
    <w:unhideWhenUsed/>
    <w:rsid w:val="00D66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C00"/>
  </w:style>
  <w:style w:type="table" w:styleId="Tabelacomgrade">
    <w:name w:val="Table Grid"/>
    <w:basedOn w:val="Tabelanormal"/>
    <w:uiPriority w:val="39"/>
    <w:rsid w:val="00FC5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44B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1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0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t.wikihow.com/Fazer-a-M%C3%BAsica-do-Cop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117B3-A22E-49F2-B8EF-50C1595B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4</cp:revision>
  <dcterms:created xsi:type="dcterms:W3CDTF">2020-08-05T12:35:00Z</dcterms:created>
  <dcterms:modified xsi:type="dcterms:W3CDTF">2020-08-06T10:46:00Z</dcterms:modified>
</cp:coreProperties>
</file>